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49" w:rsidRDefault="00AE201F" w:rsidP="00854549">
      <w:r w:rsidRPr="00854549">
        <w:rPr>
          <w:b/>
          <w:sz w:val="28"/>
          <w:szCs w:val="28"/>
        </w:rPr>
        <w:t xml:space="preserve">09.04 CZWARTEK </w:t>
      </w:r>
      <w:r w:rsidR="00D321B1">
        <w:rPr>
          <w:b/>
          <w:sz w:val="28"/>
          <w:szCs w:val="28"/>
        </w:rPr>
        <w:t xml:space="preserve">  </w:t>
      </w:r>
      <w:r w:rsidR="00B719B8">
        <w:rPr>
          <w:b/>
          <w:sz w:val="28"/>
          <w:szCs w:val="28"/>
        </w:rPr>
        <w:t xml:space="preserve"> </w:t>
      </w:r>
    </w:p>
    <w:p w:rsidR="005951D4" w:rsidRPr="00B719B8" w:rsidRDefault="005951D4" w:rsidP="00854549">
      <w:pPr>
        <w:rPr>
          <w:sz w:val="28"/>
          <w:szCs w:val="28"/>
        </w:rPr>
      </w:pPr>
    </w:p>
    <w:p w:rsidR="00854549" w:rsidRDefault="005951D4" w:rsidP="0085454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951D4">
        <w:rPr>
          <w:sz w:val="28"/>
          <w:szCs w:val="28"/>
        </w:rPr>
        <w:t xml:space="preserve">Dziś na początek </w:t>
      </w:r>
      <w:r>
        <w:rPr>
          <w:sz w:val="28"/>
          <w:szCs w:val="28"/>
        </w:rPr>
        <w:t xml:space="preserve">propozycja wielkanocnej </w:t>
      </w:r>
      <w:r w:rsidRPr="005951D4">
        <w:rPr>
          <w:sz w:val="28"/>
          <w:szCs w:val="28"/>
        </w:rPr>
        <w:t>k</w:t>
      </w:r>
      <w:r w:rsidR="007504CA" w:rsidRPr="005951D4">
        <w:rPr>
          <w:sz w:val="28"/>
          <w:szCs w:val="28"/>
        </w:rPr>
        <w:t>art</w:t>
      </w:r>
      <w:r>
        <w:rPr>
          <w:sz w:val="28"/>
          <w:szCs w:val="28"/>
        </w:rPr>
        <w:t>y</w:t>
      </w:r>
      <w:r w:rsidR="007504CA" w:rsidRPr="005951D4">
        <w:rPr>
          <w:sz w:val="28"/>
          <w:szCs w:val="28"/>
        </w:rPr>
        <w:t xml:space="preserve"> pracy</w:t>
      </w:r>
      <w:r w:rsidR="00854549" w:rsidRPr="005951D4">
        <w:rPr>
          <w:sz w:val="28"/>
          <w:szCs w:val="28"/>
        </w:rPr>
        <w:t>.</w:t>
      </w:r>
      <w:r w:rsidR="007504CA">
        <w:rPr>
          <w:sz w:val="28"/>
          <w:szCs w:val="28"/>
        </w:rPr>
        <w:t xml:space="preserve"> Zadaniem dziecka jest połączenie w pary takich samych pisanek.</w:t>
      </w:r>
    </w:p>
    <w:p w:rsidR="00B719B8" w:rsidRDefault="00B719B8" w:rsidP="00B719B8">
      <w:pPr>
        <w:pStyle w:val="Akapitzlist"/>
        <w:rPr>
          <w:b/>
          <w:sz w:val="28"/>
          <w:szCs w:val="28"/>
        </w:rPr>
      </w:pPr>
    </w:p>
    <w:p w:rsidR="00854549" w:rsidRPr="005951D4" w:rsidRDefault="007504CA" w:rsidP="005951D4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22885</wp:posOffset>
            </wp:positionV>
            <wp:extent cx="5743575" cy="7086600"/>
            <wp:effectExtent l="19050" t="0" r="9525" b="0"/>
            <wp:wrapThrough wrapText="bothSides">
              <wp:wrapPolygon edited="0">
                <wp:start x="-72" y="0"/>
                <wp:lineTo x="-72" y="21542"/>
                <wp:lineTo x="21636" y="21542"/>
                <wp:lineTo x="21636" y="0"/>
                <wp:lineTo x="-72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835" t="18420" r="45393" b="9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7B8" w:rsidRPr="008957B8" w:rsidRDefault="00854549" w:rsidP="008957B8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8957B8">
        <w:rPr>
          <w:sz w:val="28"/>
          <w:szCs w:val="28"/>
        </w:rPr>
        <w:lastRenderedPageBreak/>
        <w:t>Następnie proponujemy, aby dziecko wysłuchało</w:t>
      </w:r>
      <w:r w:rsidR="009A0A23" w:rsidRPr="008957B8">
        <w:rPr>
          <w:sz w:val="28"/>
          <w:szCs w:val="28"/>
        </w:rPr>
        <w:t xml:space="preserve"> fragment</w:t>
      </w:r>
      <w:r w:rsidR="00D321B1">
        <w:rPr>
          <w:sz w:val="28"/>
          <w:szCs w:val="28"/>
        </w:rPr>
        <w:t>u</w:t>
      </w:r>
      <w:r w:rsidR="009A0A23" w:rsidRPr="008957B8">
        <w:rPr>
          <w:sz w:val="28"/>
          <w:szCs w:val="28"/>
        </w:rPr>
        <w:t xml:space="preserve"> bajki</w:t>
      </w:r>
      <w:r w:rsidRPr="008957B8">
        <w:rPr>
          <w:sz w:val="28"/>
          <w:szCs w:val="28"/>
        </w:rPr>
        <w:t xml:space="preserve"> </w:t>
      </w:r>
    </w:p>
    <w:p w:rsidR="00295BD2" w:rsidRDefault="008957B8" w:rsidP="008957B8">
      <w:pPr>
        <w:spacing w:after="0"/>
        <w:ind w:left="567"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54549" w:rsidRPr="008957B8">
        <w:rPr>
          <w:b/>
          <w:sz w:val="28"/>
          <w:szCs w:val="28"/>
        </w:rPr>
        <w:t>,,O gęsim jaju”-</w:t>
      </w:r>
      <w:r w:rsidR="00854549" w:rsidRPr="008957B8">
        <w:rPr>
          <w:sz w:val="28"/>
          <w:szCs w:val="28"/>
        </w:rPr>
        <w:t xml:space="preserve"> Szelburg- Zarembiny z elementami zabawy ortofonicznej</w:t>
      </w:r>
      <w:r>
        <w:rPr>
          <w:sz w:val="28"/>
          <w:szCs w:val="28"/>
        </w:rPr>
        <w:t xml:space="preserve">. </w:t>
      </w:r>
    </w:p>
    <w:p w:rsidR="00295BD2" w:rsidRDefault="00295BD2" w:rsidP="008957B8">
      <w:pPr>
        <w:spacing w:after="0"/>
        <w:ind w:left="567" w:hanging="567"/>
        <w:rPr>
          <w:sz w:val="28"/>
          <w:szCs w:val="28"/>
        </w:rPr>
      </w:pPr>
    </w:p>
    <w:p w:rsidR="009A0A23" w:rsidRDefault="00295BD2" w:rsidP="008957B8">
      <w:pPr>
        <w:spacing w:after="0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57B8">
        <w:rPr>
          <w:sz w:val="28"/>
          <w:szCs w:val="28"/>
        </w:rPr>
        <w:t>Rodz</w:t>
      </w:r>
      <w:r w:rsidR="00D321B1">
        <w:rPr>
          <w:sz w:val="28"/>
          <w:szCs w:val="28"/>
        </w:rPr>
        <w:t>ic czyta podany fragment</w:t>
      </w:r>
      <w:r w:rsidR="008957B8">
        <w:rPr>
          <w:sz w:val="28"/>
          <w:szCs w:val="28"/>
        </w:rPr>
        <w:t xml:space="preserve"> ze szczególnym w</w:t>
      </w:r>
      <w:r w:rsidR="00B719B8">
        <w:rPr>
          <w:sz w:val="28"/>
          <w:szCs w:val="28"/>
        </w:rPr>
        <w:t>yróżnieniem pogrubionych elemen</w:t>
      </w:r>
      <w:r w:rsidR="008957B8">
        <w:rPr>
          <w:sz w:val="28"/>
          <w:szCs w:val="28"/>
        </w:rPr>
        <w:t xml:space="preserve">tów. Dziecko stara się je powtarzać wraz z rodzicem dzięki czemu ćwiczy mięśnie narządów mowy. </w:t>
      </w:r>
      <w:r>
        <w:rPr>
          <w:sz w:val="28"/>
          <w:szCs w:val="28"/>
        </w:rPr>
        <w:t xml:space="preserve">Aby ćwiczenie było bardziej atrakcyjne, po przeczytaniu </w:t>
      </w:r>
      <w:r w:rsidR="00D321B1">
        <w:rPr>
          <w:sz w:val="28"/>
          <w:szCs w:val="28"/>
        </w:rPr>
        <w:t xml:space="preserve">tekstu </w:t>
      </w:r>
      <w:r w:rsidR="00B719B8">
        <w:rPr>
          <w:sz w:val="28"/>
          <w:szCs w:val="28"/>
        </w:rPr>
        <w:t>przez rodzica</w:t>
      </w:r>
      <w:r w:rsidR="005951D4">
        <w:rPr>
          <w:sz w:val="28"/>
          <w:szCs w:val="28"/>
        </w:rPr>
        <w:t>,</w:t>
      </w:r>
      <w:r w:rsidR="00B719B8">
        <w:rPr>
          <w:sz w:val="28"/>
          <w:szCs w:val="28"/>
        </w:rPr>
        <w:t xml:space="preserve"> </w:t>
      </w:r>
      <w:r w:rsidR="00D321B1">
        <w:rPr>
          <w:sz w:val="28"/>
          <w:szCs w:val="28"/>
        </w:rPr>
        <w:t>dziecko może też obejrzeć bajkę w </w:t>
      </w:r>
      <w:r>
        <w:rPr>
          <w:sz w:val="28"/>
          <w:szCs w:val="28"/>
        </w:rPr>
        <w:t xml:space="preserve">formie </w:t>
      </w:r>
      <w:r w:rsidR="00D321B1">
        <w:rPr>
          <w:sz w:val="28"/>
          <w:szCs w:val="28"/>
        </w:rPr>
        <w:t>teatru d</w:t>
      </w:r>
      <w:r w:rsidR="00B719B8">
        <w:rPr>
          <w:sz w:val="28"/>
          <w:szCs w:val="28"/>
        </w:rPr>
        <w:t>łoni</w:t>
      </w:r>
      <w:r>
        <w:rPr>
          <w:sz w:val="28"/>
          <w:szCs w:val="28"/>
        </w:rPr>
        <w:t>. Link do bajki zn</w:t>
      </w:r>
      <w:r w:rsidR="00B719B8">
        <w:rPr>
          <w:sz w:val="28"/>
          <w:szCs w:val="28"/>
        </w:rPr>
        <w:t>ajduje się pod fragmentem opowiadania</w:t>
      </w:r>
      <w:r>
        <w:rPr>
          <w:sz w:val="28"/>
          <w:szCs w:val="28"/>
        </w:rPr>
        <w:t xml:space="preserve">. </w:t>
      </w:r>
    </w:p>
    <w:p w:rsidR="009A0A23" w:rsidRPr="008957B8" w:rsidRDefault="009A0A23" w:rsidP="008957B8">
      <w:pPr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Był za wsią lasek, pod laskiem piasek, na piasku chata, w chacie gęś siodłata. Zniosła ta gęś jaje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Przez dwa dni tak było, jak było, trzeciego dnia się zmieniło: poszło to jaje na wędrówkę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b/>
          <w:sz w:val="28"/>
          <w:szCs w:val="28"/>
        </w:rPr>
        <w:t>Tur–tur–tur!</w:t>
      </w:r>
      <w:r w:rsidRPr="009A0A23">
        <w:rPr>
          <w:sz w:val="28"/>
          <w:szCs w:val="28"/>
        </w:rPr>
        <w:t xml:space="preserve"> Po drodze się toczy, to tu, to tam wytrzeszcza oczy, spotkało raka Nieboraka. Rak Nieborak przystaje: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— Dokąd się toczysz, jaje?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— Na wędrówkę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— Pójdę i ja z tobą, jak mnie weźmiesz z sobą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— Chodź, raku Nieboraku. I poszli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b/>
          <w:sz w:val="28"/>
          <w:szCs w:val="28"/>
        </w:rPr>
        <w:t>Tur–tur–tur! Szlap–szlap–szlap!</w:t>
      </w:r>
      <w:r w:rsidRPr="009A0A23">
        <w:rPr>
          <w:sz w:val="28"/>
          <w:szCs w:val="28"/>
        </w:rPr>
        <w:t xml:space="preserve"> Wędruje gęsie jaje z rakiem Nieborakiem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b/>
          <w:sz w:val="28"/>
          <w:szCs w:val="28"/>
        </w:rPr>
        <w:t>Idą–idą, idą–idą</w:t>
      </w:r>
      <w:r w:rsidRPr="009A0A23">
        <w:rPr>
          <w:sz w:val="28"/>
          <w:szCs w:val="28"/>
        </w:rPr>
        <w:t>... Spotkali koguta Piejaka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Kogut Piejak przystaje: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— Dokąd się toczysz, jaje?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— Na wędrówkę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— Pójdę i ja z tobą, jak mnie weźmiesz z sobą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— Chodź, kogucie Piejaku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b/>
          <w:sz w:val="28"/>
          <w:szCs w:val="28"/>
        </w:rPr>
        <w:t>Człap–człap–człap! Szlap–szlap–szlap! Tur-tur–tur!</w:t>
      </w:r>
      <w:r w:rsidRPr="009A0A23">
        <w:rPr>
          <w:sz w:val="28"/>
          <w:szCs w:val="28"/>
        </w:rPr>
        <w:t xml:space="preserve"> Wędruje gęsie jaje z rakiem Nieborakiem, z kogutem Piejakiem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b/>
          <w:sz w:val="28"/>
          <w:szCs w:val="28"/>
        </w:rPr>
        <w:t>Idą–idą, idą–idą, idą–idą</w:t>
      </w:r>
      <w:r w:rsidRPr="009A0A23">
        <w:rPr>
          <w:sz w:val="28"/>
          <w:szCs w:val="28"/>
        </w:rPr>
        <w:t>... Spotkali kaczkę Kwaczkę.</w:t>
      </w:r>
    </w:p>
    <w:p w:rsidR="009A0A23" w:rsidRPr="009A0A23" w:rsidRDefault="009A0A23" w:rsidP="009A0A23">
      <w:pPr>
        <w:pStyle w:val="Akapitzlist"/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Kaczka Kwaczka przystaje: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 xml:space="preserve">   — Dokąd się toczysz, jaje?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— Na wędrówkę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— Pójdę i ja z tobą, jak mnie weźmiesz z sobą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— Chodź, kaczko Kwaczko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b/>
          <w:sz w:val="28"/>
          <w:szCs w:val="28"/>
        </w:rPr>
        <w:t>Klap–klap–klap! Człap–człap–człap! Szlap–szlap–szlap! Tur–tur–tur!</w:t>
      </w:r>
      <w:r w:rsidRPr="009A0A23">
        <w:rPr>
          <w:sz w:val="28"/>
          <w:szCs w:val="28"/>
        </w:rPr>
        <w:t xml:space="preserve"> Wędruje gęsie jaje z rakiem Nieborakiem, z kogutem Piejakiem i z kaczką Kwaczka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b/>
          <w:sz w:val="28"/>
          <w:szCs w:val="28"/>
        </w:rPr>
      </w:pPr>
      <w:r w:rsidRPr="009A0A23">
        <w:rPr>
          <w:b/>
          <w:sz w:val="28"/>
          <w:szCs w:val="28"/>
        </w:rPr>
        <w:t>Idą–idą, idą–idą, idą–idą, idą–idą..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Spotkali kotka Mruczka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Kotek Mruczek przystaje: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— Dokąd się toczysz, jaje?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— Na wędrówkę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— Jak mnie weźmiesz z sobą, pójdę i ja z tobą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sz w:val="28"/>
          <w:szCs w:val="28"/>
        </w:rPr>
        <w:t>— Chodź, kocie Mruczku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9A0A23" w:rsidRPr="009A0A23" w:rsidRDefault="009A0A23" w:rsidP="009A0A23">
      <w:pPr>
        <w:pStyle w:val="Akapitzlist"/>
        <w:rPr>
          <w:sz w:val="28"/>
          <w:szCs w:val="28"/>
        </w:rPr>
      </w:pPr>
      <w:r w:rsidRPr="009A0A23">
        <w:rPr>
          <w:b/>
          <w:sz w:val="28"/>
          <w:szCs w:val="28"/>
        </w:rPr>
        <w:t xml:space="preserve">Kic–kic–kic! Klap–klap–klap! Człap–człap–człap! Szlap–szlap–szlap! Tur–tur–tur! </w:t>
      </w:r>
      <w:r w:rsidRPr="009A0A23">
        <w:rPr>
          <w:sz w:val="28"/>
          <w:szCs w:val="28"/>
        </w:rPr>
        <w:t>Wędruje gęsie jaje z rakiem Nieborakiem, z kogutem Piejakiem, kaczką Kwaczka, z kotkiem Mruczkiem.</w:t>
      </w:r>
    </w:p>
    <w:p w:rsidR="009A0A23" w:rsidRPr="009A0A23" w:rsidRDefault="009A0A23" w:rsidP="009A0A23">
      <w:pPr>
        <w:pStyle w:val="Akapitzlist"/>
        <w:rPr>
          <w:sz w:val="28"/>
          <w:szCs w:val="28"/>
        </w:rPr>
      </w:pPr>
    </w:p>
    <w:p w:rsidR="00D321B1" w:rsidRPr="007504CA" w:rsidRDefault="00602C6E" w:rsidP="007504CA">
      <w:pPr>
        <w:pStyle w:val="Akapitzlist"/>
        <w:rPr>
          <w:sz w:val="28"/>
          <w:szCs w:val="28"/>
        </w:rPr>
      </w:pPr>
      <w:hyperlink r:id="rId9" w:history="1">
        <w:r w:rsidR="00D321B1" w:rsidRPr="00D321B1">
          <w:rPr>
            <w:rStyle w:val="Hipercze"/>
            <w:sz w:val="28"/>
            <w:szCs w:val="28"/>
          </w:rPr>
          <w:t>https://www.youtube.com/watch?v=HXJVoIqrgIw</w:t>
        </w:r>
      </w:hyperlink>
    </w:p>
    <w:p w:rsidR="00D321B1" w:rsidRPr="008957B8" w:rsidRDefault="00D321B1" w:rsidP="00D321B1">
      <w:pPr>
        <w:pStyle w:val="Akapitzlist"/>
        <w:rPr>
          <w:sz w:val="28"/>
          <w:szCs w:val="28"/>
        </w:rPr>
      </w:pPr>
    </w:p>
    <w:p w:rsidR="00D321B1" w:rsidRPr="00D321B1" w:rsidRDefault="00854549" w:rsidP="00D321B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54549">
        <w:rPr>
          <w:b/>
          <w:sz w:val="28"/>
          <w:szCs w:val="28"/>
        </w:rPr>
        <w:t xml:space="preserve"> Przygotowanie wielkanocnych pisanek</w:t>
      </w:r>
    </w:p>
    <w:p w:rsidR="0014391C" w:rsidRDefault="0014391C" w:rsidP="0014391C">
      <w:pPr>
        <w:pStyle w:val="Akapitzlist"/>
        <w:rPr>
          <w:b/>
          <w:sz w:val="28"/>
          <w:szCs w:val="28"/>
        </w:rPr>
      </w:pPr>
    </w:p>
    <w:p w:rsidR="00854549" w:rsidRDefault="00854549" w:rsidP="0014391C">
      <w:pPr>
        <w:pStyle w:val="Akapitzlist"/>
        <w:rPr>
          <w:sz w:val="28"/>
          <w:szCs w:val="28"/>
        </w:rPr>
      </w:pPr>
      <w:r w:rsidRPr="0014391C">
        <w:rPr>
          <w:sz w:val="28"/>
          <w:szCs w:val="28"/>
        </w:rPr>
        <w:t xml:space="preserve">Rodzic przygotowuje styropianowe lub gotowane jajka do malowania i ozdabiania. W miarę możliwości szykujemy farbki, barwniki, różne kolorowe pisaki, mazaki, ozdobne naklejki. Dziecko ozdabia jajka według własnego pomysłu i fantazji </w:t>
      </w:r>
      <w:r w:rsidRPr="00854549">
        <w:sym w:font="Wingdings" w:char="F04A"/>
      </w:r>
      <w:r w:rsidRPr="0014391C">
        <w:rPr>
          <w:sz w:val="28"/>
          <w:szCs w:val="28"/>
        </w:rPr>
        <w:t xml:space="preserve"> </w:t>
      </w:r>
    </w:p>
    <w:p w:rsidR="0014391C" w:rsidRPr="0014391C" w:rsidRDefault="0014391C" w:rsidP="0014391C">
      <w:pPr>
        <w:pStyle w:val="Akapitzlist"/>
        <w:rPr>
          <w:sz w:val="28"/>
          <w:szCs w:val="28"/>
        </w:rPr>
      </w:pPr>
    </w:p>
    <w:p w:rsidR="0014391C" w:rsidRPr="007504CA" w:rsidRDefault="00877992" w:rsidP="007504C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54549">
        <w:rPr>
          <w:b/>
          <w:sz w:val="28"/>
          <w:szCs w:val="28"/>
        </w:rPr>
        <w:t>Poszukiwanie pisanek – zabawa orientacyjna</w:t>
      </w:r>
    </w:p>
    <w:p w:rsidR="007504CA" w:rsidRPr="007504CA" w:rsidRDefault="007504CA" w:rsidP="007504CA">
      <w:pPr>
        <w:pStyle w:val="Akapitzlist"/>
        <w:rPr>
          <w:sz w:val="28"/>
          <w:szCs w:val="28"/>
        </w:rPr>
      </w:pPr>
    </w:p>
    <w:p w:rsidR="005951D4" w:rsidRDefault="00877992" w:rsidP="0014391C">
      <w:pPr>
        <w:pStyle w:val="Akapitzlist"/>
        <w:rPr>
          <w:sz w:val="28"/>
          <w:szCs w:val="28"/>
        </w:rPr>
      </w:pPr>
      <w:r w:rsidRPr="0014391C">
        <w:rPr>
          <w:sz w:val="28"/>
          <w:szCs w:val="28"/>
        </w:rPr>
        <w:t xml:space="preserve">Rodzic chowa wykonane wcześniej pisanki w różnych miejscach w domu. Wręcza dziecku koszyczek, a jego zadaniem jest odnalezienie wszystkich pisanek. Kiedy dziecko zbliża się do miejsca gdzie schowana jest pisanka rodzic mówi „ciepło”, gdy jest daleko od tego miejsca rodzic mówi </w:t>
      </w:r>
    </w:p>
    <w:p w:rsidR="00877992" w:rsidRPr="0014391C" w:rsidRDefault="00877992" w:rsidP="0014391C">
      <w:pPr>
        <w:pStyle w:val="Akapitzlist"/>
        <w:rPr>
          <w:sz w:val="28"/>
          <w:szCs w:val="28"/>
        </w:rPr>
      </w:pPr>
      <w:r w:rsidRPr="0014391C">
        <w:rPr>
          <w:sz w:val="28"/>
          <w:szCs w:val="28"/>
        </w:rPr>
        <w:t>„zimno”</w:t>
      </w:r>
      <w:r w:rsidR="004319D1" w:rsidRPr="0014391C">
        <w:rPr>
          <w:sz w:val="28"/>
          <w:szCs w:val="28"/>
        </w:rPr>
        <w:t xml:space="preserve">. Na koniec można wspólnie policzyć pisanki </w:t>
      </w:r>
      <w:r w:rsidR="004319D1" w:rsidRPr="004319D1">
        <w:sym w:font="Wingdings" w:char="F04A"/>
      </w:r>
      <w:r w:rsidR="004319D1" w:rsidRPr="0014391C">
        <w:rPr>
          <w:sz w:val="28"/>
          <w:szCs w:val="28"/>
        </w:rPr>
        <w:t xml:space="preserve"> </w:t>
      </w:r>
    </w:p>
    <w:p w:rsidR="005951D4" w:rsidRDefault="005951D4" w:rsidP="00AE201F"/>
    <w:p w:rsidR="005951D4" w:rsidRDefault="005951D4" w:rsidP="00AE201F"/>
    <w:p w:rsidR="005951D4" w:rsidRDefault="005951D4" w:rsidP="00AE201F"/>
    <w:p w:rsidR="00AE201F" w:rsidRDefault="007504CA" w:rsidP="00AE201F">
      <w:r w:rsidRPr="007504CA">
        <w:t>Źródło:</w:t>
      </w:r>
    </w:p>
    <w:p w:rsidR="007504CA" w:rsidRDefault="007504CA" w:rsidP="00AE201F">
      <w:r>
        <w:t xml:space="preserve">B.Borowik, </w:t>
      </w:r>
      <w:r w:rsidRPr="007504CA">
        <w:rPr>
          <w:i/>
        </w:rPr>
        <w:t>Zabawy z porami roku. Karty pracy dla malucha</w:t>
      </w:r>
    </w:p>
    <w:p w:rsidR="007504CA" w:rsidRPr="007504CA" w:rsidRDefault="007504CA" w:rsidP="00AE201F"/>
    <w:p w:rsidR="0046652E" w:rsidRPr="0046652E" w:rsidRDefault="0046652E">
      <w:pPr>
        <w:rPr>
          <w:b/>
          <w:sz w:val="28"/>
          <w:szCs w:val="28"/>
        </w:rPr>
      </w:pPr>
    </w:p>
    <w:sectPr w:rsidR="0046652E" w:rsidRPr="0046652E" w:rsidSect="0053062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102" w:rsidRDefault="00002102" w:rsidP="007504CA">
      <w:pPr>
        <w:spacing w:after="0" w:line="240" w:lineRule="auto"/>
      </w:pPr>
      <w:r>
        <w:separator/>
      </w:r>
    </w:p>
  </w:endnote>
  <w:endnote w:type="continuationSeparator" w:id="1">
    <w:p w:rsidR="00002102" w:rsidRDefault="00002102" w:rsidP="0075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376419"/>
      <w:docPartObj>
        <w:docPartGallery w:val="Page Numbers (Bottom of Page)"/>
        <w:docPartUnique/>
      </w:docPartObj>
    </w:sdtPr>
    <w:sdtContent>
      <w:p w:rsidR="007504CA" w:rsidRDefault="00602C6E">
        <w:pPr>
          <w:pStyle w:val="Stopka"/>
          <w:jc w:val="center"/>
        </w:pPr>
        <w:fldSimple w:instr=" PAGE   \* MERGEFORMAT ">
          <w:r w:rsidR="00D77146">
            <w:rPr>
              <w:noProof/>
            </w:rPr>
            <w:t>1</w:t>
          </w:r>
        </w:fldSimple>
      </w:p>
    </w:sdtContent>
  </w:sdt>
  <w:p w:rsidR="007504CA" w:rsidRDefault="007504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102" w:rsidRDefault="00002102" w:rsidP="007504CA">
      <w:pPr>
        <w:spacing w:after="0" w:line="240" w:lineRule="auto"/>
      </w:pPr>
      <w:r>
        <w:separator/>
      </w:r>
    </w:p>
  </w:footnote>
  <w:footnote w:type="continuationSeparator" w:id="1">
    <w:p w:rsidR="00002102" w:rsidRDefault="00002102" w:rsidP="0075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86C5A"/>
    <w:multiLevelType w:val="hybridMultilevel"/>
    <w:tmpl w:val="99165330"/>
    <w:lvl w:ilvl="0" w:tplc="4C387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2CF"/>
    <w:rsid w:val="00002102"/>
    <w:rsid w:val="0014391C"/>
    <w:rsid w:val="00157E03"/>
    <w:rsid w:val="00295BD2"/>
    <w:rsid w:val="0034273F"/>
    <w:rsid w:val="004319D1"/>
    <w:rsid w:val="0046652E"/>
    <w:rsid w:val="0053062B"/>
    <w:rsid w:val="005951D4"/>
    <w:rsid w:val="00602C6E"/>
    <w:rsid w:val="00664ED0"/>
    <w:rsid w:val="00704C2D"/>
    <w:rsid w:val="007504CA"/>
    <w:rsid w:val="007C3268"/>
    <w:rsid w:val="00854549"/>
    <w:rsid w:val="00877992"/>
    <w:rsid w:val="008957B8"/>
    <w:rsid w:val="009A0A23"/>
    <w:rsid w:val="00AE201F"/>
    <w:rsid w:val="00B719B8"/>
    <w:rsid w:val="00BE42CF"/>
    <w:rsid w:val="00CE0C8B"/>
    <w:rsid w:val="00D04886"/>
    <w:rsid w:val="00D321B1"/>
    <w:rsid w:val="00D77146"/>
    <w:rsid w:val="00DF150F"/>
    <w:rsid w:val="00EA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427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54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719B8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5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04CA"/>
  </w:style>
  <w:style w:type="paragraph" w:styleId="Stopka">
    <w:name w:val="footer"/>
    <w:basedOn w:val="Normalny"/>
    <w:link w:val="StopkaZnak"/>
    <w:uiPriority w:val="99"/>
    <w:unhideWhenUsed/>
    <w:rsid w:val="0075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CA"/>
  </w:style>
  <w:style w:type="paragraph" w:styleId="Tekstdymka">
    <w:name w:val="Balloon Text"/>
    <w:basedOn w:val="Normalny"/>
    <w:link w:val="TekstdymkaZnak"/>
    <w:uiPriority w:val="99"/>
    <w:semiHidden/>
    <w:unhideWhenUsed/>
    <w:rsid w:val="0075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XJVoIqrgI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2D9B-3D74-464B-8AD2-DA484939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ka</dc:creator>
  <cp:lastModifiedBy>Kamilka</cp:lastModifiedBy>
  <cp:revision>7</cp:revision>
  <dcterms:created xsi:type="dcterms:W3CDTF">2020-04-02T10:56:00Z</dcterms:created>
  <dcterms:modified xsi:type="dcterms:W3CDTF">2020-04-08T15:03:00Z</dcterms:modified>
</cp:coreProperties>
</file>